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AF10B1" w:rsidRDefault="00625750" w:rsidP="00625750">
      <w:pPr>
        <w:pStyle w:val="C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proofErr w:type="spellStart"/>
      <w:r>
        <w:rPr>
          <w:rFonts w:ascii="Times New Roman" w:hAnsi="Times New Roman" w:cs="Times New Roman"/>
        </w:rPr>
        <w:t>zoftver</w:t>
      </w:r>
      <w:proofErr w:type="spellEnd"/>
      <w:r>
        <w:rPr>
          <w:rFonts w:ascii="Times New Roman" w:hAnsi="Times New Roman" w:cs="Times New Roman"/>
        </w:rPr>
        <w:t xml:space="preserve"> tesztelés</w:t>
      </w:r>
    </w:p>
    <w:p w:rsidR="00625750" w:rsidRDefault="00625750" w:rsidP="00625750">
      <w:pPr>
        <w:pStyle w:val="Cm"/>
        <w:jc w:val="center"/>
      </w:pPr>
      <w:r>
        <w:t xml:space="preserve">A </w:t>
      </w:r>
      <w:proofErr w:type="spellStart"/>
      <w:r>
        <w:t>pytest</w:t>
      </w:r>
      <w:proofErr w:type="spellEnd"/>
    </w:p>
    <w:p w:rsidR="00625750" w:rsidRDefault="00625750" w:rsidP="00625750">
      <w:pPr>
        <w:pStyle w:val="Alcm"/>
        <w:jc w:val="center"/>
      </w:pPr>
      <w:r>
        <w:t>(dokumentáció)</w:t>
      </w:r>
    </w:p>
    <w:p w:rsidR="00EA18C0" w:rsidRDefault="00EA18C0" w:rsidP="00EA18C0"/>
    <w:p w:rsidR="00EA18C0" w:rsidRDefault="00EA18C0" w:rsidP="00EA18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327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8C0" w:rsidRPr="00EA18C0" w:rsidRDefault="00EA18C0">
          <w:pPr>
            <w:pStyle w:val="Tartalomjegyzkcmsora"/>
            <w:rPr>
              <w:color w:val="auto"/>
            </w:rPr>
          </w:pPr>
          <w:r w:rsidRPr="00EA18C0">
            <w:rPr>
              <w:color w:val="auto"/>
            </w:rPr>
            <w:t>Tartalomjegyzék</w:t>
          </w:r>
        </w:p>
        <w:p w:rsidR="00EA18C0" w:rsidRDefault="00EA18C0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05483" w:history="1">
            <w:r w:rsidRPr="000A7AEE">
              <w:rPr>
                <w:rStyle w:val="Hiperhivatkozs"/>
                <w:noProof/>
              </w:rPr>
              <w:t>1.</w:t>
            </w:r>
            <w:r>
              <w:rPr>
                <w:noProof/>
              </w:rPr>
              <w:tab/>
            </w:r>
            <w:r w:rsidRPr="000A7AEE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8C0" w:rsidRDefault="00A75E1B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4" w:history="1">
            <w:r w:rsidR="00EA18C0" w:rsidRPr="000A7AEE">
              <w:rPr>
                <w:rStyle w:val="Hiperhivatkozs"/>
                <w:noProof/>
              </w:rPr>
              <w:t>2.</w:t>
            </w:r>
            <w:r w:rsidR="00EA18C0">
              <w:rPr>
                <w:noProof/>
              </w:rPr>
              <w:tab/>
            </w:r>
            <w:r w:rsidR="00EA18C0" w:rsidRPr="000A7AEE">
              <w:rPr>
                <w:rStyle w:val="Hiperhivatkozs"/>
                <w:noProof/>
              </w:rPr>
              <w:t>Az adatról</w:t>
            </w:r>
            <w:r w:rsidR="00EA18C0">
              <w:rPr>
                <w:noProof/>
                <w:webHidden/>
              </w:rPr>
              <w:tab/>
            </w:r>
            <w:r w:rsidR="00EA18C0">
              <w:rPr>
                <w:noProof/>
                <w:webHidden/>
              </w:rPr>
              <w:fldChar w:fldCharType="begin"/>
            </w:r>
            <w:r w:rsidR="00EA18C0">
              <w:rPr>
                <w:noProof/>
                <w:webHidden/>
              </w:rPr>
              <w:instrText xml:space="preserve"> PAGEREF _Toc98405484 \h </w:instrText>
            </w:r>
            <w:r w:rsidR="00EA18C0">
              <w:rPr>
                <w:noProof/>
                <w:webHidden/>
              </w:rPr>
            </w:r>
            <w:r w:rsidR="00EA18C0">
              <w:rPr>
                <w:noProof/>
                <w:webHidden/>
              </w:rPr>
              <w:fldChar w:fldCharType="separate"/>
            </w:r>
            <w:r w:rsidR="00EA18C0">
              <w:rPr>
                <w:noProof/>
                <w:webHidden/>
              </w:rPr>
              <w:t>5</w:t>
            </w:r>
            <w:r w:rsidR="00EA18C0">
              <w:rPr>
                <w:noProof/>
                <w:webHidden/>
              </w:rPr>
              <w:fldChar w:fldCharType="end"/>
            </w:r>
          </w:hyperlink>
        </w:p>
        <w:p w:rsidR="00EA18C0" w:rsidRDefault="00A75E1B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5" w:history="1">
            <w:r w:rsidR="00EA18C0" w:rsidRPr="000A7AEE">
              <w:rPr>
                <w:rStyle w:val="Hiperhivatkozs"/>
                <w:noProof/>
              </w:rPr>
              <w:t>3.</w:t>
            </w:r>
            <w:r w:rsidR="00EA18C0">
              <w:rPr>
                <w:noProof/>
              </w:rPr>
              <w:tab/>
            </w:r>
            <w:r w:rsidR="00EA18C0" w:rsidRPr="000A7AEE">
              <w:rPr>
                <w:rStyle w:val="Hiperhivatkozs"/>
                <w:noProof/>
              </w:rPr>
              <w:t>Tesztelési módszer</w:t>
            </w:r>
            <w:r w:rsidR="00EA18C0">
              <w:rPr>
                <w:noProof/>
                <w:webHidden/>
              </w:rPr>
              <w:tab/>
            </w:r>
            <w:r w:rsidR="00EA18C0">
              <w:rPr>
                <w:noProof/>
                <w:webHidden/>
              </w:rPr>
              <w:fldChar w:fldCharType="begin"/>
            </w:r>
            <w:r w:rsidR="00EA18C0">
              <w:rPr>
                <w:noProof/>
                <w:webHidden/>
              </w:rPr>
              <w:instrText xml:space="preserve"> PAGEREF _Toc98405485 \h </w:instrText>
            </w:r>
            <w:r w:rsidR="00EA18C0">
              <w:rPr>
                <w:noProof/>
                <w:webHidden/>
              </w:rPr>
            </w:r>
            <w:r w:rsidR="00EA18C0">
              <w:rPr>
                <w:noProof/>
                <w:webHidden/>
              </w:rPr>
              <w:fldChar w:fldCharType="separate"/>
            </w:r>
            <w:r w:rsidR="00EA18C0">
              <w:rPr>
                <w:noProof/>
                <w:webHidden/>
              </w:rPr>
              <w:t>6</w:t>
            </w:r>
            <w:r w:rsidR="00EA18C0">
              <w:rPr>
                <w:noProof/>
                <w:webHidden/>
              </w:rPr>
              <w:fldChar w:fldCharType="end"/>
            </w:r>
          </w:hyperlink>
        </w:p>
        <w:p w:rsidR="00EA18C0" w:rsidRDefault="00A75E1B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6" w:history="1">
            <w:r w:rsidR="00EA18C0" w:rsidRPr="000A7AEE">
              <w:rPr>
                <w:rStyle w:val="Hiperhivatkozs"/>
                <w:noProof/>
              </w:rPr>
              <w:t>4.</w:t>
            </w:r>
            <w:r w:rsidR="00EA18C0">
              <w:rPr>
                <w:noProof/>
              </w:rPr>
              <w:tab/>
            </w:r>
            <w:r w:rsidR="00EA18C0" w:rsidRPr="000A7AEE">
              <w:rPr>
                <w:rStyle w:val="Hiperhivatkozs"/>
                <w:noProof/>
              </w:rPr>
              <w:t>Implementálás</w:t>
            </w:r>
            <w:r w:rsidR="00EA18C0">
              <w:rPr>
                <w:noProof/>
                <w:webHidden/>
              </w:rPr>
              <w:tab/>
            </w:r>
            <w:r w:rsidR="00EA18C0">
              <w:rPr>
                <w:noProof/>
                <w:webHidden/>
              </w:rPr>
              <w:fldChar w:fldCharType="begin"/>
            </w:r>
            <w:r w:rsidR="00EA18C0">
              <w:rPr>
                <w:noProof/>
                <w:webHidden/>
              </w:rPr>
              <w:instrText xml:space="preserve"> PAGEREF _Toc98405486 \h </w:instrText>
            </w:r>
            <w:r w:rsidR="00EA18C0">
              <w:rPr>
                <w:noProof/>
                <w:webHidden/>
              </w:rPr>
            </w:r>
            <w:r w:rsidR="00EA18C0">
              <w:rPr>
                <w:noProof/>
                <w:webHidden/>
              </w:rPr>
              <w:fldChar w:fldCharType="separate"/>
            </w:r>
            <w:r w:rsidR="00EA18C0">
              <w:rPr>
                <w:noProof/>
                <w:webHidden/>
              </w:rPr>
              <w:t>7</w:t>
            </w:r>
            <w:r w:rsidR="00EA18C0">
              <w:rPr>
                <w:noProof/>
                <w:webHidden/>
              </w:rPr>
              <w:fldChar w:fldCharType="end"/>
            </w:r>
          </w:hyperlink>
        </w:p>
        <w:p w:rsidR="00EA18C0" w:rsidRDefault="00A75E1B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7" w:history="1">
            <w:r w:rsidR="00EA18C0" w:rsidRPr="000A7AEE">
              <w:rPr>
                <w:rStyle w:val="Hiperhivatkozs"/>
                <w:noProof/>
              </w:rPr>
              <w:t>5.</w:t>
            </w:r>
            <w:r w:rsidR="00EA18C0">
              <w:rPr>
                <w:noProof/>
              </w:rPr>
              <w:tab/>
            </w:r>
            <w:r w:rsidR="00EA18C0" w:rsidRPr="000A7AEE">
              <w:rPr>
                <w:rStyle w:val="Hiperhivatkozs"/>
                <w:noProof/>
              </w:rPr>
              <w:t>Összefoglalás</w:t>
            </w:r>
            <w:r w:rsidR="00EA18C0">
              <w:rPr>
                <w:noProof/>
                <w:webHidden/>
              </w:rPr>
              <w:tab/>
            </w:r>
            <w:r w:rsidR="00EA18C0">
              <w:rPr>
                <w:noProof/>
                <w:webHidden/>
              </w:rPr>
              <w:fldChar w:fldCharType="begin"/>
            </w:r>
            <w:r w:rsidR="00EA18C0">
              <w:rPr>
                <w:noProof/>
                <w:webHidden/>
              </w:rPr>
              <w:instrText xml:space="preserve"> PAGEREF _Toc98405487 \h </w:instrText>
            </w:r>
            <w:r w:rsidR="00EA18C0">
              <w:rPr>
                <w:noProof/>
                <w:webHidden/>
              </w:rPr>
            </w:r>
            <w:r w:rsidR="00EA18C0">
              <w:rPr>
                <w:noProof/>
                <w:webHidden/>
              </w:rPr>
              <w:fldChar w:fldCharType="separate"/>
            </w:r>
            <w:r w:rsidR="00EA18C0">
              <w:rPr>
                <w:noProof/>
                <w:webHidden/>
              </w:rPr>
              <w:t>8</w:t>
            </w:r>
            <w:r w:rsidR="00EA18C0">
              <w:rPr>
                <w:noProof/>
                <w:webHidden/>
              </w:rPr>
              <w:fldChar w:fldCharType="end"/>
            </w:r>
          </w:hyperlink>
        </w:p>
        <w:p w:rsidR="00EA18C0" w:rsidRDefault="00EA18C0" w:rsidP="00EA18C0">
          <w:r>
            <w:rPr>
              <w:b/>
              <w:bCs/>
            </w:rPr>
            <w:fldChar w:fldCharType="end"/>
          </w:r>
        </w:p>
      </w:sdtContent>
    </w:sdt>
    <w:p w:rsidR="00EA18C0" w:rsidRPr="00EA18C0" w:rsidRDefault="00EA18C0" w:rsidP="00EA18C0">
      <w:r>
        <w:br w:type="page"/>
      </w:r>
    </w:p>
    <w:p w:rsidR="00625750" w:rsidRDefault="00625750" w:rsidP="00625750">
      <w:pPr>
        <w:pStyle w:val="Cmsor1"/>
      </w:pPr>
      <w:bookmarkStart w:id="0" w:name="_Toc98405483"/>
      <w:r>
        <w:lastRenderedPageBreak/>
        <w:t>Bevezető</w:t>
      </w:r>
      <w:bookmarkEnd w:id="0"/>
    </w:p>
    <w:p w:rsidR="004C0C7C" w:rsidRPr="004C0C7C" w:rsidRDefault="004C0C7C" w:rsidP="004C0C7C">
      <w:r>
        <w:t>--általánosan a tesztelésekről</w:t>
      </w:r>
    </w:p>
    <w:p w:rsidR="00625750" w:rsidRDefault="00625750">
      <w:r>
        <w:br w:type="page"/>
      </w:r>
    </w:p>
    <w:p w:rsidR="00625750" w:rsidRDefault="008F2192" w:rsidP="00625750">
      <w:pPr>
        <w:pStyle w:val="Cmsor1"/>
      </w:pPr>
      <w:bookmarkStart w:id="1" w:name="_Ref99380457"/>
      <w:r>
        <w:lastRenderedPageBreak/>
        <w:t>Működés</w:t>
      </w:r>
      <w:bookmarkEnd w:id="1"/>
    </w:p>
    <w:p w:rsidR="002E4398" w:rsidRDefault="007F4375" w:rsidP="001359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jussak a teszteléshez előbb meg kellett i</w:t>
      </w:r>
      <w:r w:rsidR="008D1279">
        <w:rPr>
          <w:rFonts w:ascii="Times New Roman" w:hAnsi="Times New Roman" w:cs="Times New Roman"/>
          <w:sz w:val="24"/>
          <w:szCs w:val="24"/>
        </w:rPr>
        <w:t xml:space="preserve">smerkednem a kódbázissal. Rendelkezésemre állt </w:t>
      </w:r>
      <w:proofErr w:type="spellStart"/>
      <w:r w:rsidR="008D1279">
        <w:rPr>
          <w:rFonts w:ascii="Times New Roman" w:hAnsi="Times New Roman" w:cs="Times New Roman"/>
          <w:sz w:val="24"/>
          <w:szCs w:val="24"/>
        </w:rPr>
        <w:t>employee_m</w:t>
      </w:r>
      <w:r w:rsidR="00D91000">
        <w:rPr>
          <w:rFonts w:ascii="Times New Roman" w:hAnsi="Times New Roman" w:cs="Times New Roman"/>
          <w:sz w:val="24"/>
          <w:szCs w:val="24"/>
        </w:rPr>
        <w:t>anager</w:t>
      </w:r>
      <w:proofErr w:type="spellEnd"/>
      <w:r w:rsidR="00D91000">
        <w:rPr>
          <w:rFonts w:ascii="Times New Roman" w:hAnsi="Times New Roman" w:cs="Times New Roman"/>
          <w:sz w:val="24"/>
          <w:szCs w:val="24"/>
        </w:rPr>
        <w:t xml:space="preserve"> és egy </w:t>
      </w:r>
      <w:proofErr w:type="spellStart"/>
      <w:r w:rsidR="00D91000">
        <w:rPr>
          <w:rFonts w:ascii="Times New Roman" w:hAnsi="Times New Roman" w:cs="Times New Roman"/>
          <w:sz w:val="24"/>
          <w:szCs w:val="24"/>
        </w:rPr>
        <w:t>relations_manager</w:t>
      </w:r>
      <w:proofErr w:type="spellEnd"/>
      <w:r w:rsidR="00D91000">
        <w:rPr>
          <w:rFonts w:ascii="Times New Roman" w:hAnsi="Times New Roman" w:cs="Times New Roman"/>
          <w:sz w:val="24"/>
          <w:szCs w:val="24"/>
        </w:rPr>
        <w:t xml:space="preserve"> forráskód. </w:t>
      </w:r>
      <w:r w:rsidR="00AC28D1">
        <w:rPr>
          <w:rFonts w:ascii="Times New Roman" w:hAnsi="Times New Roman" w:cs="Times New Roman"/>
          <w:sz w:val="24"/>
          <w:szCs w:val="24"/>
        </w:rPr>
        <w:t>A következőkben ezeknek a funkcionalitásait fogom ismertetni.</w:t>
      </w:r>
    </w:p>
    <w:p w:rsidR="00DD4FE0" w:rsidRDefault="00D91000" w:rsidP="001359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s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</w:t>
      </w:r>
      <w:r w:rsidR="00135997">
        <w:rPr>
          <w:rFonts w:ascii="Times New Roman" w:hAnsi="Times New Roman" w:cs="Times New Roman"/>
          <w:sz w:val="24"/>
          <w:szCs w:val="24"/>
        </w:rPr>
        <w:t xml:space="preserve"> egy osztályt (RelationsManager) és ebben van néhány függvény</w:t>
      </w:r>
      <w:r w:rsidR="00FE0844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FE084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FE0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4">
        <w:rPr>
          <w:rFonts w:ascii="Times New Roman" w:hAnsi="Times New Roman" w:cs="Times New Roman"/>
          <w:sz w:val="24"/>
          <w:szCs w:val="24"/>
        </w:rPr>
        <w:t>fügvényben</w:t>
      </w:r>
      <w:proofErr w:type="spellEnd"/>
      <w:r w:rsidR="00FE0844">
        <w:rPr>
          <w:rFonts w:ascii="Times New Roman" w:hAnsi="Times New Roman" w:cs="Times New Roman"/>
          <w:sz w:val="24"/>
          <w:szCs w:val="24"/>
        </w:rPr>
        <w:t xml:space="preserve"> található egy </w:t>
      </w:r>
      <w:proofErr w:type="spellStart"/>
      <w:r w:rsidR="00FE0844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FE0844">
        <w:rPr>
          <w:rFonts w:ascii="Times New Roman" w:hAnsi="Times New Roman" w:cs="Times New Roman"/>
          <w:sz w:val="24"/>
          <w:szCs w:val="24"/>
        </w:rPr>
        <w:t xml:space="preserve"> lista</w:t>
      </w:r>
      <w:r>
        <w:rPr>
          <w:rFonts w:ascii="Times New Roman" w:hAnsi="Times New Roman" w:cs="Times New Roman"/>
          <w:sz w:val="24"/>
          <w:szCs w:val="24"/>
        </w:rPr>
        <w:t xml:space="preserve"> benne 6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kalmazottal). Ahhoz, hogy ez megvalósítható legyen</w:t>
      </w:r>
      <w:r w:rsidR="001359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ükség va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ra, ami tartalmazza egy alkalmazott adatait</w:t>
      </w:r>
      <w:r w:rsidR="00135997">
        <w:rPr>
          <w:rFonts w:ascii="Times New Roman" w:hAnsi="Times New Roman" w:cs="Times New Roman"/>
          <w:sz w:val="24"/>
          <w:szCs w:val="24"/>
        </w:rPr>
        <w:t xml:space="preserve">, és ezt az osztályt deklarálni kell a </w:t>
      </w:r>
      <w:proofErr w:type="spellStart"/>
      <w:r w:rsidR="00135997">
        <w:rPr>
          <w:rFonts w:ascii="Times New Roman" w:hAnsi="Times New Roman" w:cs="Times New Roman"/>
          <w:sz w:val="24"/>
          <w:szCs w:val="24"/>
        </w:rPr>
        <w:t>relations_manager</w:t>
      </w:r>
      <w:proofErr w:type="spellEnd"/>
      <w:r w:rsidR="00135997">
        <w:rPr>
          <w:rFonts w:ascii="Times New Roman" w:hAnsi="Times New Roman" w:cs="Times New Roman"/>
          <w:sz w:val="24"/>
          <w:szCs w:val="24"/>
        </w:rPr>
        <w:t xml:space="preserve"> forráskód elejé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0B00">
        <w:rPr>
          <w:rFonts w:ascii="Times New Roman" w:hAnsi="Times New Roman" w:cs="Times New Roman"/>
          <w:sz w:val="24"/>
          <w:szCs w:val="24"/>
        </w:rPr>
        <w:t xml:space="preserve"> Ebben a függvényben még található egy </w:t>
      </w:r>
      <w:proofErr w:type="gramStart"/>
      <w:r w:rsidR="00EF0B00">
        <w:rPr>
          <w:rFonts w:ascii="Times New Roman" w:hAnsi="Times New Roman" w:cs="Times New Roman"/>
          <w:sz w:val="24"/>
          <w:szCs w:val="24"/>
        </w:rPr>
        <w:t>struktúra</w:t>
      </w:r>
      <w:proofErr w:type="gramEnd"/>
      <w:r w:rsidR="00EF0B00">
        <w:rPr>
          <w:rFonts w:ascii="Times New Roman" w:hAnsi="Times New Roman" w:cs="Times New Roman"/>
          <w:sz w:val="24"/>
          <w:szCs w:val="24"/>
        </w:rPr>
        <w:t xml:space="preserve"> ami reprezentálja az </w:t>
      </w:r>
      <w:proofErr w:type="spellStart"/>
      <w:r w:rsidR="00EF0B00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EF0B00">
        <w:rPr>
          <w:rFonts w:ascii="Times New Roman" w:hAnsi="Times New Roman" w:cs="Times New Roman"/>
          <w:sz w:val="24"/>
          <w:szCs w:val="24"/>
        </w:rPr>
        <w:t xml:space="preserve"> listában levő csapatokat. Minden csapatnak van egy vezetője (</w:t>
      </w:r>
      <w:proofErr w:type="spellStart"/>
      <w:r w:rsidR="00EF0B00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="00EF0B00">
        <w:rPr>
          <w:rFonts w:ascii="Times New Roman" w:hAnsi="Times New Roman" w:cs="Times New Roman"/>
          <w:sz w:val="24"/>
          <w:szCs w:val="24"/>
        </w:rPr>
        <w:t>) és ebben az esetben 2-2 csapat tag.</w:t>
      </w:r>
      <w:r w:rsidR="006C63AA">
        <w:rPr>
          <w:rFonts w:ascii="Times New Roman" w:hAnsi="Times New Roman" w:cs="Times New Roman"/>
          <w:sz w:val="24"/>
          <w:szCs w:val="24"/>
        </w:rPr>
        <w:t xml:space="preserve"> Ezen kívül még található a RelationsManager osztályban 4 függvény, amelyek a következők</w:t>
      </w:r>
      <w:r w:rsidR="006C6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C63AA" w:rsidRDefault="006C63AA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s_leader()</w:t>
      </w:r>
      <w:r w:rsidR="006E4FB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26FC1">
        <w:rPr>
          <w:rFonts w:ascii="Times New Roman" w:hAnsi="Times New Roman" w:cs="Times New Roman"/>
          <w:sz w:val="24"/>
          <w:szCs w:val="24"/>
          <w:lang w:val="ro-RO"/>
        </w:rPr>
        <w:t xml:space="preserve"> amely visszatéríti, hogy egy alkalmazott vezetője-e egy csapatnak vagy sem;</w:t>
      </w:r>
      <w:r w:rsidR="00F26FC1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F26FC1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="00F26FC1">
        <w:rPr>
          <w:rFonts w:ascii="Times New Roman" w:hAnsi="Times New Roman" w:cs="Times New Roman"/>
          <w:sz w:val="24"/>
          <w:szCs w:val="24"/>
        </w:rPr>
        <w:t xml:space="preserve"> típust térít vissza.</w:t>
      </w:r>
    </w:p>
    <w:p w:rsidR="006C63AA" w:rsidRDefault="00946821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et_all_employees()</w:t>
      </w:r>
      <w:r w:rsidR="006E4FBC">
        <w:rPr>
          <w:rFonts w:ascii="Times New Roman" w:hAnsi="Times New Roman" w:cs="Times New Roman"/>
          <w:sz w:val="24"/>
          <w:szCs w:val="24"/>
          <w:lang w:val="ro-RO"/>
        </w:rPr>
        <w:t>: visszatérít egy listát, ami az alkalmazottakat tartalmazza</w:t>
      </w:r>
      <w:r w:rsidR="009C06A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46821" w:rsidRDefault="00946821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et_team_members()</w:t>
      </w:r>
      <w:r w:rsidR="006E4FB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C06A6">
        <w:rPr>
          <w:rFonts w:ascii="Times New Roman" w:hAnsi="Times New Roman" w:cs="Times New Roman"/>
          <w:sz w:val="24"/>
          <w:szCs w:val="24"/>
          <w:lang w:val="ro-RO"/>
        </w:rPr>
        <w:t xml:space="preserve"> megnézi, ha egy alkalmazott vezető pozicióban van és ha igen akkor vissza adja a csapat tagjait.</w:t>
      </w:r>
    </w:p>
    <w:p w:rsidR="00946821" w:rsidRDefault="00946821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et_employee_name_and_birth()</w:t>
      </w:r>
      <w:r w:rsidR="006E4FB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C06A6">
        <w:rPr>
          <w:rFonts w:ascii="Times New Roman" w:hAnsi="Times New Roman" w:cs="Times New Roman"/>
          <w:sz w:val="24"/>
          <w:szCs w:val="24"/>
          <w:lang w:val="ro-RO"/>
        </w:rPr>
        <w:t xml:space="preserve"> bejárja az employee listát és vissza adja egy vezető employee nevét és születési dátumát.</w:t>
      </w:r>
    </w:p>
    <w:p w:rsidR="002E4398" w:rsidRDefault="002E4398" w:rsidP="002164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z employee_manager forráskód tartalmaz egy EmployeeManager nevű osztályt és egy fő(main) függvényt.</w:t>
      </w:r>
      <w:r w:rsidR="00216451">
        <w:rPr>
          <w:rFonts w:ascii="Times New Roman" w:hAnsi="Times New Roman" w:cs="Times New Roman"/>
          <w:sz w:val="24"/>
          <w:szCs w:val="24"/>
          <w:lang w:val="ro-RO"/>
        </w:rPr>
        <w:t xml:space="preserve"> Az osztály megkapja az init függvényben, ami egy konstruktorként szerepel, paraméterként a RelationsManager osztályt. Ebben az osztályba további 2 függvény található:</w:t>
      </w:r>
    </w:p>
    <w:p w:rsidR="00216451" w:rsidRDefault="00216451" w:rsidP="0021645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lculate_salary():</w:t>
      </w:r>
      <w:r w:rsidR="00FC0AC4">
        <w:rPr>
          <w:rFonts w:ascii="Times New Roman" w:hAnsi="Times New Roman" w:cs="Times New Roman"/>
          <w:sz w:val="24"/>
          <w:szCs w:val="24"/>
          <w:lang w:val="ro-RO"/>
        </w:rPr>
        <w:t xml:space="preserve"> kiszámolja egy adott alkalmayott fizetését, ha az alkalmazott egy vezető akkor a fizetéséhez hozzá lesz adva bónusz minden tag után aki a csapatában van. Miután kiszámolta a fizetést visszatéríti ennek az értékét.</w:t>
      </w:r>
    </w:p>
    <w:p w:rsidR="00216451" w:rsidRDefault="00216451" w:rsidP="0021645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lculate_salary_and_send_email():</w:t>
      </w:r>
      <w:r w:rsidR="00F37CE2">
        <w:rPr>
          <w:rFonts w:ascii="Times New Roman" w:hAnsi="Times New Roman" w:cs="Times New Roman"/>
          <w:sz w:val="24"/>
          <w:szCs w:val="24"/>
          <w:lang w:val="ro-RO"/>
        </w:rPr>
        <w:t xml:space="preserve"> kiszámítja egy alkalmazott fizetését meghívva az előző függvényt és kiír a terminálra egy üzenetet.</w:t>
      </w:r>
    </w:p>
    <w:p w:rsidR="00E00C38" w:rsidRPr="00E00C38" w:rsidRDefault="00E00C38" w:rsidP="00E0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 fő függvényben meg le van kérve az alkalmazottak listája és ki van iratva, meg van vizsgálva egy adott alkalmazott csapattagjait, majd ki van szmolva a fizetése úgy, hogy meg van hívva a calculate_salary_and_send_email() függvény.</w:t>
      </w:r>
    </w:p>
    <w:p w:rsidR="00216451" w:rsidRPr="00216451" w:rsidRDefault="0083165A" w:rsidP="00216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Tehát a forrás kódok alkalmazottakról tárolnak el információkat és különböző műveleteket segítségével meg lehet vizsgálni ezeknek az információknak a helyességét.</w:t>
      </w:r>
    </w:p>
    <w:p w:rsidR="00625750" w:rsidRDefault="008F2192" w:rsidP="00625750">
      <w:pPr>
        <w:pStyle w:val="Cmsor1"/>
      </w:pPr>
      <w:r>
        <w:t>Metodológia</w:t>
      </w:r>
    </w:p>
    <w:p w:rsidR="009554BA" w:rsidRDefault="009554BA" w:rsidP="009554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célja, hogy a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99380457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fejezetben tárgyalt adathalmazra sikeresek legyenek a tesztek. Elvégezzem a következő teszteke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B0328" w:rsidRDefault="003B0328" w:rsidP="003B0328">
      <w:pPr>
        <w:pStyle w:val="Norm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Megnézni, hogy az adathalmazban van olyan </w:t>
      </w:r>
      <w:r w:rsidR="00161B65">
        <w:rPr>
          <w:color w:val="000000"/>
        </w:rPr>
        <w:t>csapatvezető,</w:t>
      </w:r>
      <w:r>
        <w:rPr>
          <w:color w:val="000000"/>
        </w:rPr>
        <w:t xml:space="preserve"> akit John </w:t>
      </w:r>
      <w:proofErr w:type="spellStart"/>
      <w:r>
        <w:rPr>
          <w:color w:val="000000"/>
        </w:rPr>
        <w:t>Doe-nak</w:t>
      </w:r>
      <w:proofErr w:type="spellEnd"/>
      <w:r>
        <w:rPr>
          <w:color w:val="000000"/>
        </w:rPr>
        <w:t xml:space="preserve"> hívnak és a születési dátuma </w:t>
      </w:r>
      <w:r w:rsidRPr="003B0328">
        <w:rPr>
          <w:color w:val="000000"/>
        </w:rPr>
        <w:t>31.01.197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3B0328" w:rsidRDefault="00161B65" w:rsidP="00161B65">
      <w:pPr>
        <w:pStyle w:val="Norm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Megnézni, hogy ha John </w:t>
      </w:r>
      <w:proofErr w:type="spellStart"/>
      <w:r>
        <w:rPr>
          <w:color w:val="000000"/>
        </w:rPr>
        <w:t>Doe</w:t>
      </w:r>
      <w:proofErr w:type="spellEnd"/>
      <w:r>
        <w:rPr>
          <w:color w:val="000000"/>
        </w:rPr>
        <w:t xml:space="preserve"> csapatában szerepel </w:t>
      </w:r>
      <w:proofErr w:type="spellStart"/>
      <w:r>
        <w:rPr>
          <w:color w:val="000000"/>
        </w:rPr>
        <w:t>Mz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rkelson</w:t>
      </w:r>
      <w:proofErr w:type="spellEnd"/>
      <w:r>
        <w:rPr>
          <w:color w:val="000000"/>
        </w:rPr>
        <w:t xml:space="preserve"> és </w:t>
      </w:r>
      <w:proofErr w:type="spellStart"/>
      <w:r>
        <w:rPr>
          <w:color w:val="000000"/>
        </w:rPr>
        <w:t>Jettie</w:t>
      </w:r>
      <w:proofErr w:type="spellEnd"/>
      <w:r>
        <w:rPr>
          <w:color w:val="000000"/>
        </w:rPr>
        <w:t xml:space="preserve"> Lynch nevű alkalmazottak.</w:t>
      </w:r>
    </w:p>
    <w:p w:rsidR="003B0328" w:rsidRDefault="00161B65" w:rsidP="00161B65">
      <w:pPr>
        <w:pStyle w:val="Norm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Megbizonyosodni, hogy </w:t>
      </w:r>
      <w:proofErr w:type="spellStart"/>
      <w:r>
        <w:rPr>
          <w:color w:val="000000"/>
        </w:rPr>
        <w:t>To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</w:t>
      </w:r>
      <w:proofErr w:type="spellEnd"/>
      <w:r>
        <w:rPr>
          <w:color w:val="000000"/>
        </w:rPr>
        <w:t xml:space="preserve"> nincs John </w:t>
      </w:r>
      <w:proofErr w:type="spellStart"/>
      <w:r>
        <w:rPr>
          <w:color w:val="000000"/>
        </w:rPr>
        <w:t>Doe</w:t>
      </w:r>
      <w:proofErr w:type="spellEnd"/>
      <w:r>
        <w:rPr>
          <w:color w:val="000000"/>
        </w:rPr>
        <w:t xml:space="preserve"> csapatában.</w:t>
      </w:r>
    </w:p>
    <w:p w:rsidR="003B0328" w:rsidRDefault="00161B65" w:rsidP="00161B65">
      <w:pPr>
        <w:pStyle w:val="Norm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Le ellenőrizni, hogy </w:t>
      </w:r>
      <w:proofErr w:type="spellStart"/>
      <w:r>
        <w:rPr>
          <w:color w:val="000000"/>
        </w:rPr>
        <w:t>Gretc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lford</w:t>
      </w:r>
      <w:proofErr w:type="spellEnd"/>
      <w:r>
        <w:rPr>
          <w:color w:val="000000"/>
        </w:rPr>
        <w:t xml:space="preserve"> alap fizetése egyenlő 4000</w:t>
      </w:r>
      <w:r w:rsidRPr="00161B65">
        <w:rPr>
          <w:color w:val="000000"/>
        </w:rPr>
        <w:t>$</w:t>
      </w:r>
      <w:r w:rsidRPr="00161B65">
        <w:rPr>
          <w:color w:val="000000"/>
        </w:rPr>
        <w:t>.</w:t>
      </w:r>
    </w:p>
    <w:p w:rsidR="003B0328" w:rsidRDefault="00161B65" w:rsidP="00161B65">
      <w:pPr>
        <w:pStyle w:val="Norm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Megbizonyosodni, hogy </w:t>
      </w:r>
      <w:proofErr w:type="spellStart"/>
      <w:r>
        <w:rPr>
          <w:color w:val="000000"/>
        </w:rPr>
        <w:t>To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</w:t>
      </w:r>
      <w:proofErr w:type="spellEnd"/>
      <w:r>
        <w:rPr>
          <w:color w:val="000000"/>
        </w:rPr>
        <w:t xml:space="preserve"> nem csapatvezető. </w:t>
      </w:r>
    </w:p>
    <w:p w:rsidR="003B0328" w:rsidRDefault="00161B65" w:rsidP="00161B65">
      <w:pPr>
        <w:pStyle w:val="Norm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Megbizonyosodni, hogy </w:t>
      </w:r>
      <w:proofErr w:type="spellStart"/>
      <w:r>
        <w:rPr>
          <w:color w:val="000000"/>
        </w:rPr>
        <w:t>Jude</w:t>
      </w:r>
      <w:proofErr w:type="spellEnd"/>
      <w:r>
        <w:rPr>
          <w:color w:val="000000"/>
        </w:rPr>
        <w:t xml:space="preserve"> Overcash nem szerepel az adatbázisban.</w:t>
      </w:r>
    </w:p>
    <w:p w:rsidR="00102C09" w:rsidRPr="003B2FDC" w:rsidRDefault="00AC67C8" w:rsidP="00102C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e ellenőrizni egy alkalmazot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izetésé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ki nem csapatvezető és az alkalmazásának a dátuma egyenlő </w:t>
      </w:r>
      <w:r w:rsidR="00161B65" w:rsidRPr="00AC67C8">
        <w:rPr>
          <w:rFonts w:ascii="Times New Roman" w:hAnsi="Times New Roman" w:cs="Times New Roman"/>
          <w:color w:val="000000"/>
          <w:sz w:val="24"/>
          <w:szCs w:val="24"/>
        </w:rPr>
        <w:t>10.10.199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s az alapfizetése egyenlő</w:t>
      </w:r>
      <w:r w:rsidR="00161B65">
        <w:rPr>
          <w:rFonts w:ascii="Arial" w:hAnsi="Arial" w:cs="Arial"/>
          <w:color w:val="000000"/>
        </w:rPr>
        <w:t xml:space="preserve"> </w:t>
      </w:r>
      <w:r w:rsidR="00161B65" w:rsidRPr="00AC67C8">
        <w:rPr>
          <w:rFonts w:ascii="Times New Roman" w:hAnsi="Times New Roman" w:cs="Times New Roman"/>
          <w:color w:val="000000"/>
          <w:sz w:val="24"/>
          <w:szCs w:val="24"/>
        </w:rPr>
        <w:t>1000$.</w:t>
      </w:r>
    </w:p>
    <w:p w:rsidR="00625750" w:rsidRDefault="00625750" w:rsidP="00625750">
      <w:r>
        <w:br w:type="page"/>
      </w:r>
    </w:p>
    <w:p w:rsidR="00625750" w:rsidRDefault="008F2192" w:rsidP="00625750">
      <w:pPr>
        <w:pStyle w:val="Cmsor1"/>
      </w:pPr>
      <w:r>
        <w:lastRenderedPageBreak/>
        <w:t>Eszközök</w:t>
      </w:r>
    </w:p>
    <w:p w:rsidR="00971D53" w:rsidRDefault="00971D53" w:rsidP="00B27B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n választás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i nyelv alatti tesztelés ezért meg kellett vizsgálnom, hogy milyen lehetőségeim vannak. Pythonban lehetőség van unittest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y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végzésére, ezek közül az utóbbinak számos előnye van.</w:t>
      </w:r>
    </w:p>
    <w:p w:rsidR="00971D53" w:rsidRDefault="007D3CE5" w:rsidP="007D3CE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ik leg elterjedtebben használt nyílt forráskódú tesztelési keretrendszer Python 3.5 alatt.</w:t>
      </w:r>
    </w:p>
    <w:p w:rsidR="007D3CE5" w:rsidRDefault="007D3CE5" w:rsidP="007D3CE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mogatj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it teszt lehetőségét, továbbá funkcionális és API tesztet is egyaránt.</w:t>
      </w:r>
    </w:p>
    <w:p w:rsidR="007D3CE5" w:rsidRDefault="007D3CE5" w:rsidP="007D3CE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edélyezi az összetett és egyszerű teszteket.</w:t>
      </w:r>
    </w:p>
    <w:p w:rsidR="007D3CE5" w:rsidRDefault="007D3CE5" w:rsidP="007D3CE5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nnyen terjeszthető különböző bővítmények segítségével.</w:t>
      </w:r>
    </w:p>
    <w:p w:rsidR="003F5079" w:rsidRDefault="003F5079" w:rsidP="00B27B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em során én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t választottam az előnyeinek köszönhetően. Ennek a telepítése nem igényelt bonyodalmakat, mert </w:t>
      </w:r>
      <w:proofErr w:type="spellStart"/>
      <w:r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 környezetet használtam és a környezet telepítésekor ez a funkcionalitás automatikusan telepítve lesz.</w:t>
      </w:r>
    </w:p>
    <w:p w:rsidR="001910AE" w:rsidRPr="003F5079" w:rsidRDefault="00B27B8A" w:rsidP="00B27B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hhoz, hogy tesztet írjunk, függvényeket </w:t>
      </w:r>
      <w:proofErr w:type="gramStart"/>
      <w:r>
        <w:rPr>
          <w:rFonts w:ascii="Times New Roman" w:hAnsi="Times New Roman" w:cs="Times New Roman"/>
          <w:sz w:val="24"/>
          <w:szCs w:val="24"/>
        </w:rPr>
        <w:t>ke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étrehozzunk és ajánlatos a függvények nevét test szóval kezdeni.</w:t>
      </w:r>
      <w:r w:rsidR="001910AE">
        <w:rPr>
          <w:rFonts w:ascii="Times New Roman" w:hAnsi="Times New Roman" w:cs="Times New Roman"/>
          <w:sz w:val="24"/>
          <w:szCs w:val="24"/>
        </w:rPr>
        <w:t xml:space="preserve"> Úgy is tudunk tesztet írni, hogy állományban ahol a tesztelendő függvény található jobb kattintás segítségével megjelenő menüből kiválasztjuk azt az opciót, </w:t>
      </w:r>
      <w:proofErr w:type="gramStart"/>
      <w:r w:rsidR="001910AE">
        <w:rPr>
          <w:rFonts w:ascii="Times New Roman" w:hAnsi="Times New Roman" w:cs="Times New Roman"/>
          <w:sz w:val="24"/>
          <w:szCs w:val="24"/>
        </w:rPr>
        <w:t xml:space="preserve">hogy </w:t>
      </w:r>
      <w:r w:rsidR="001910AE" w:rsidRPr="001910AE">
        <w:rPr>
          <w:rFonts w:ascii="Times New Roman" w:hAnsi="Times New Roman" w:cs="Times New Roman"/>
          <w:sz w:val="24"/>
          <w:szCs w:val="24"/>
          <w:highlight w:val="yellow"/>
        </w:rPr>
        <w:t>….</w:t>
      </w:r>
      <w:proofErr w:type="gramEnd"/>
      <w:r w:rsidR="001910AE">
        <w:rPr>
          <w:rFonts w:ascii="Times New Roman" w:hAnsi="Times New Roman" w:cs="Times New Roman"/>
          <w:sz w:val="24"/>
          <w:szCs w:val="24"/>
        </w:rPr>
        <w:t xml:space="preserve"> és ezzel automatikusan létrejön egy teszt függvény.</w:t>
      </w:r>
      <w:r w:rsidR="0090777D">
        <w:rPr>
          <w:rFonts w:ascii="Times New Roman" w:hAnsi="Times New Roman" w:cs="Times New Roman"/>
          <w:sz w:val="24"/>
          <w:szCs w:val="24"/>
        </w:rPr>
        <w:t xml:space="preserve"> Amiután lefuttatunk egy tesztet, a terminálra ki fogja írni, hogyha egy teszt sikeres lett vagy sem</w:t>
      </w:r>
      <w:r w:rsidR="00A75E1B">
        <w:rPr>
          <w:rFonts w:ascii="Times New Roman" w:hAnsi="Times New Roman" w:cs="Times New Roman"/>
          <w:sz w:val="24"/>
          <w:szCs w:val="24"/>
        </w:rPr>
        <w:t xml:space="preserve">, amelyet </w:t>
      </w:r>
      <w:proofErr w:type="gramStart"/>
      <w:r w:rsidR="00A75E1B" w:rsidRPr="00A75E1B">
        <w:rPr>
          <w:rFonts w:ascii="Times New Roman" w:hAnsi="Times New Roman" w:cs="Times New Roman"/>
          <w:sz w:val="24"/>
          <w:szCs w:val="24"/>
          <w:highlight w:val="yellow"/>
        </w:rPr>
        <w:t>a ..</w:t>
      </w:r>
      <w:proofErr w:type="gramEnd"/>
      <w:r w:rsidR="00A75E1B" w:rsidRPr="00A75E1B">
        <w:rPr>
          <w:rFonts w:ascii="Times New Roman" w:hAnsi="Times New Roman" w:cs="Times New Roman"/>
          <w:sz w:val="24"/>
          <w:szCs w:val="24"/>
          <w:highlight w:val="yellow"/>
        </w:rPr>
        <w:t xml:space="preserve"> ábra</w:t>
      </w:r>
      <w:r w:rsidR="00A75E1B">
        <w:rPr>
          <w:rFonts w:ascii="Times New Roman" w:hAnsi="Times New Roman" w:cs="Times New Roman"/>
          <w:sz w:val="24"/>
          <w:szCs w:val="24"/>
        </w:rPr>
        <w:t xml:space="preserve"> szemléltet</w:t>
      </w:r>
      <w:bookmarkStart w:id="2" w:name="_GoBack"/>
      <w:bookmarkEnd w:id="2"/>
      <w:r w:rsidR="00A75E1B">
        <w:rPr>
          <w:rFonts w:ascii="Times New Roman" w:hAnsi="Times New Roman" w:cs="Times New Roman"/>
          <w:sz w:val="24"/>
          <w:szCs w:val="24"/>
        </w:rPr>
        <w:t>i</w:t>
      </w:r>
      <w:r w:rsidR="0090777D">
        <w:rPr>
          <w:rFonts w:ascii="Times New Roman" w:hAnsi="Times New Roman" w:cs="Times New Roman"/>
          <w:sz w:val="24"/>
          <w:szCs w:val="24"/>
        </w:rPr>
        <w:t>.</w:t>
      </w:r>
    </w:p>
    <w:p w:rsidR="00221D58" w:rsidRDefault="00221D58" w:rsidP="00221D58">
      <w:r>
        <w:t>---</w:t>
      </w:r>
      <w:r w:rsidRPr="00221D58">
        <w:t xml:space="preserve"> </w:t>
      </w:r>
      <w:r>
        <w:t xml:space="preserve">beszélni a módszerekről és </w:t>
      </w:r>
      <w:proofErr w:type="gramStart"/>
      <w:r>
        <w:t>kiemelni</w:t>
      </w:r>
      <w:proofErr w:type="gramEnd"/>
      <w:r>
        <w:t xml:space="preserve"> hogy én melyiket választottam, bemutatni azt(telepítés, működés)</w:t>
      </w:r>
      <w:r w:rsidR="00297517">
        <w:t xml:space="preserve">.. </w:t>
      </w:r>
      <w:proofErr w:type="gramStart"/>
      <w:r w:rsidR="00297517">
        <w:t>ábrák</w:t>
      </w:r>
      <w:proofErr w:type="gramEnd"/>
      <w:r w:rsidR="00297517">
        <w:t xml:space="preserve">, képek, </w:t>
      </w:r>
      <w:proofErr w:type="spellStart"/>
      <w:r w:rsidR="00297517">
        <w:t>screenek</w:t>
      </w:r>
      <w:proofErr w:type="spellEnd"/>
      <w:r w:rsidR="00297517">
        <w:t xml:space="preserve"> beszúrása.</w:t>
      </w:r>
    </w:p>
    <w:p w:rsidR="00221D58" w:rsidRPr="00221D58" w:rsidRDefault="00221D58" w:rsidP="00221D58"/>
    <w:p w:rsidR="00625750" w:rsidRDefault="00625750">
      <w:r>
        <w:br w:type="page"/>
      </w:r>
    </w:p>
    <w:p w:rsidR="008F2192" w:rsidRDefault="008F2192" w:rsidP="008F2192">
      <w:pPr>
        <w:pStyle w:val="Cmsor1"/>
      </w:pPr>
      <w:r>
        <w:lastRenderedPageBreak/>
        <w:t>Tesztelés</w:t>
      </w:r>
    </w:p>
    <w:p w:rsidR="008F2192" w:rsidRPr="003A663D" w:rsidRDefault="008F2192" w:rsidP="008F2192">
      <w:r>
        <w:t>---hogyan alkalmaztam a tesztelést, kódrészletek</w:t>
      </w:r>
    </w:p>
    <w:p w:rsidR="008F2192" w:rsidRDefault="008F2192">
      <w:r>
        <w:br w:type="page"/>
      </w:r>
    </w:p>
    <w:p w:rsidR="008F2192" w:rsidRPr="008F2192" w:rsidRDefault="008F2192" w:rsidP="008F2192"/>
    <w:p w:rsidR="00625750" w:rsidRDefault="008F2192" w:rsidP="00625750">
      <w:pPr>
        <w:pStyle w:val="Cmsor1"/>
      </w:pPr>
      <w:r>
        <w:t>K</w:t>
      </w:r>
      <w:r w:rsidR="003A663D">
        <w:t>övetkeztetések</w:t>
      </w:r>
    </w:p>
    <w:p w:rsidR="003A663D" w:rsidRPr="003A663D" w:rsidRDefault="003A663D" w:rsidP="003A663D">
      <w:r>
        <w:t>---mit tudtam elérni, mit vonok le az egészből(mi jó, mi nem)</w:t>
      </w:r>
    </w:p>
    <w:sectPr w:rsidR="003A663D" w:rsidRPr="003A6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130EE"/>
    <w:multiLevelType w:val="multilevel"/>
    <w:tmpl w:val="D05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7B372A"/>
    <w:multiLevelType w:val="hybridMultilevel"/>
    <w:tmpl w:val="E4E263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4E7C5A"/>
    <w:multiLevelType w:val="hybridMultilevel"/>
    <w:tmpl w:val="C8EE0C34"/>
    <w:lvl w:ilvl="0" w:tplc="DF44BAA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56F91"/>
    <w:multiLevelType w:val="hybridMultilevel"/>
    <w:tmpl w:val="D9F2DC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3398C"/>
    <w:multiLevelType w:val="hybridMultilevel"/>
    <w:tmpl w:val="CB84039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A5D2B"/>
    <w:multiLevelType w:val="hybridMultilevel"/>
    <w:tmpl w:val="FAE277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06549"/>
    <w:multiLevelType w:val="hybridMultilevel"/>
    <w:tmpl w:val="E556A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50"/>
    <w:rsid w:val="00102C09"/>
    <w:rsid w:val="00135997"/>
    <w:rsid w:val="00161B65"/>
    <w:rsid w:val="001910AE"/>
    <w:rsid w:val="00216451"/>
    <w:rsid w:val="00221D58"/>
    <w:rsid w:val="00297517"/>
    <w:rsid w:val="002E4398"/>
    <w:rsid w:val="003A663D"/>
    <w:rsid w:val="003B0328"/>
    <w:rsid w:val="003B2FDC"/>
    <w:rsid w:val="003C44C8"/>
    <w:rsid w:val="003F5079"/>
    <w:rsid w:val="004C0C7C"/>
    <w:rsid w:val="00625750"/>
    <w:rsid w:val="006B6058"/>
    <w:rsid w:val="006C63AA"/>
    <w:rsid w:val="006E4FBC"/>
    <w:rsid w:val="007D3CE5"/>
    <w:rsid w:val="007F4375"/>
    <w:rsid w:val="0083165A"/>
    <w:rsid w:val="008D1279"/>
    <w:rsid w:val="008F2192"/>
    <w:rsid w:val="0090777D"/>
    <w:rsid w:val="00946821"/>
    <w:rsid w:val="009554BA"/>
    <w:rsid w:val="00971D53"/>
    <w:rsid w:val="009C06A6"/>
    <w:rsid w:val="00A75E1B"/>
    <w:rsid w:val="00A803F2"/>
    <w:rsid w:val="00AC28D1"/>
    <w:rsid w:val="00AC67C8"/>
    <w:rsid w:val="00AF10B1"/>
    <w:rsid w:val="00B27B8A"/>
    <w:rsid w:val="00CB14AB"/>
    <w:rsid w:val="00D91000"/>
    <w:rsid w:val="00D9720A"/>
    <w:rsid w:val="00DD4FE0"/>
    <w:rsid w:val="00E00C38"/>
    <w:rsid w:val="00E16D17"/>
    <w:rsid w:val="00EA18C0"/>
    <w:rsid w:val="00EF0B00"/>
    <w:rsid w:val="00F22152"/>
    <w:rsid w:val="00F26FC1"/>
    <w:rsid w:val="00F37CE2"/>
    <w:rsid w:val="00FC0AC4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ACAFD"/>
  <w15:chartTrackingRefBased/>
  <w15:docId w15:val="{1463E0FA-0FD9-4288-A248-FD247CED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2215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2215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625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25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257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25750"/>
    <w:rPr>
      <w:rFonts w:eastAsiaTheme="minorEastAsia"/>
      <w:color w:val="5A5A5A" w:themeColor="text1" w:themeTint="A5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A18C0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A18C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A18C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C63AA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3B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353274-F1A3-4B9C-8CCB-CDBDDD4A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654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dcterms:created xsi:type="dcterms:W3CDTF">2022-03-17T08:25:00Z</dcterms:created>
  <dcterms:modified xsi:type="dcterms:W3CDTF">2022-03-28T14:55:00Z</dcterms:modified>
</cp:coreProperties>
</file>